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C91" w:rsidRDefault="00CE7C91" w:rsidP="00CE7C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Pr="00CE7C91">
        <w:rPr>
          <w:rFonts w:ascii="TH SarabunPSK" w:hAnsi="TH SarabunPSK" w:cs="TH SarabunPSK"/>
          <w:b/>
          <w:bCs/>
          <w:sz w:val="32"/>
          <w:szCs w:val="32"/>
          <w:cs/>
        </w:rPr>
        <w:t>ยินย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สาสมัคร</w:t>
      </w:r>
    </w:p>
    <w:p w:rsidR="00CE7C91" w:rsidRPr="00CE7C91" w:rsidRDefault="00CE7C91" w:rsidP="00CE7C91">
      <w:pPr>
        <w:jc w:val="right"/>
        <w:rPr>
          <w:rFonts w:ascii="TH SarabunPSK" w:hAnsi="TH SarabunPSK" w:cs="TH SarabunPSK"/>
          <w:sz w:val="32"/>
          <w:szCs w:val="32"/>
        </w:rPr>
      </w:pPr>
    </w:p>
    <w:p w:rsidR="004D7684" w:rsidRDefault="00CE7C91" w:rsidP="004D768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7C91">
        <w:rPr>
          <w:rFonts w:ascii="TH SarabunPSK" w:hAnsi="TH SarabunPSK" w:cs="TH SarabunPSK"/>
          <w:sz w:val="32"/>
          <w:szCs w:val="32"/>
          <w:cs/>
        </w:rPr>
        <w:t>ข้าพเจ้า (นาง / นางสาว / นาย) ...................... นามสกุล ......................................... อายุ ............... ปี บ้านเลขที่ ...............</w:t>
      </w:r>
      <w:r w:rsidR="004D7684">
        <w:rPr>
          <w:rFonts w:ascii="TH SarabunPSK" w:hAnsi="TH SarabunPSK" w:cs="TH SarabunPSK" w:hint="cs"/>
          <w:sz w:val="32"/>
          <w:szCs w:val="32"/>
          <w:cs/>
        </w:rPr>
        <w:t>..</w:t>
      </w:r>
      <w:r w:rsidRPr="00CE7C91">
        <w:rPr>
          <w:rFonts w:ascii="TH SarabunPSK" w:hAnsi="TH SarabunPSK" w:cs="TH SarabunPSK"/>
          <w:sz w:val="32"/>
          <w:szCs w:val="32"/>
          <w:cs/>
        </w:rPr>
        <w:t xml:space="preserve"> หมู่ที่ .......... ตำบล ............................... อำเภอ ................................ จังหวัด  ....................................</w:t>
      </w:r>
    </w:p>
    <w:p w:rsidR="00CE7C91" w:rsidRPr="00CE7C91" w:rsidRDefault="00CE7C91" w:rsidP="004D768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7C91">
        <w:rPr>
          <w:rFonts w:ascii="TH SarabunPSK" w:hAnsi="TH SarabunPSK" w:cs="TH SarabunPSK"/>
          <w:sz w:val="32"/>
          <w:szCs w:val="32"/>
          <w:cs/>
        </w:rPr>
        <w:t>ได้อ่าน</w:t>
      </w:r>
      <w:r w:rsidR="004D7684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CE7C91">
        <w:rPr>
          <w:rFonts w:ascii="TH SarabunPSK" w:hAnsi="TH SarabunPSK" w:cs="TH SarabunPSK"/>
          <w:sz w:val="32"/>
          <w:szCs w:val="32"/>
          <w:cs/>
        </w:rPr>
        <w:t>คำชี้แจง</w:t>
      </w:r>
      <w:r w:rsidR="004D7684"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Pr="00CE7C91">
        <w:rPr>
          <w:rFonts w:ascii="TH SarabunPSK" w:hAnsi="TH SarabunPSK" w:cs="TH SarabunPSK"/>
          <w:sz w:val="32"/>
          <w:szCs w:val="32"/>
          <w:cs/>
        </w:rPr>
        <w:t>เกี่ยวกับการเข้าร่วมการเป็นผู้ตอบแบบสอบถามในโครงการวิจัย</w:t>
      </w:r>
      <w:r w:rsidR="00D46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7684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CE7C91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4D7684" w:rsidRPr="00B177D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.........................</w:t>
      </w:r>
      <w:r w:rsidRPr="00CE7C91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4D7684">
        <w:rPr>
          <w:rFonts w:ascii="TH SarabunPSK" w:hAnsi="TH SarabunPSK" w:cs="TH SarabunPSK"/>
          <w:sz w:val="32"/>
          <w:szCs w:val="32"/>
          <w:cs/>
        </w:rPr>
        <w:t xml:space="preserve">ซึ่งประกอบด้วย </w:t>
      </w:r>
      <w:r w:rsidRPr="00CE7C91">
        <w:rPr>
          <w:rFonts w:ascii="TH SarabunPSK" w:hAnsi="TH SarabunPSK" w:cs="TH SarabunPSK"/>
          <w:sz w:val="32"/>
          <w:szCs w:val="32"/>
          <w:cs/>
        </w:rPr>
        <w:t xml:space="preserve">วัตถุประสงค์ของการวิจัย </w:t>
      </w:r>
      <w:r w:rsidR="004D7684" w:rsidRPr="000B2900">
        <w:rPr>
          <w:rFonts w:ascii="TH SarabunPSK" w:hAnsi="TH SarabunPSK" w:cs="TH SarabunPSK"/>
          <w:sz w:val="32"/>
          <w:szCs w:val="32"/>
          <w:cs/>
        </w:rPr>
        <w:t>ประโยชน์</w:t>
      </w:r>
      <w:r w:rsidR="004D7684">
        <w:rPr>
          <w:rFonts w:ascii="TH SarabunPSK" w:hAnsi="TH SarabunPSK" w:cs="TH SarabunPSK" w:hint="cs"/>
          <w:sz w:val="32"/>
          <w:szCs w:val="32"/>
          <w:cs/>
        </w:rPr>
        <w:t xml:space="preserve">โดยตรงที่อาสาสมัครจะได้รับจากการเข้าร่วมโครงการวิจัยในครั้งนี้ </w:t>
      </w:r>
      <w:r w:rsidR="00D46032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ปฏิบัติตัว </w:t>
      </w:r>
      <w:r w:rsidRPr="00CE7C91">
        <w:rPr>
          <w:rFonts w:ascii="TH SarabunPSK" w:hAnsi="TH SarabunPSK" w:cs="TH SarabunPSK"/>
          <w:sz w:val="32"/>
          <w:szCs w:val="32"/>
          <w:cs/>
        </w:rPr>
        <w:t>ตลอดจนการรับรองจากผู้วิจัยที่</w:t>
      </w:r>
      <w:r w:rsidR="00D46032" w:rsidRPr="000B2900">
        <w:rPr>
          <w:rFonts w:ascii="TH SarabunPSK" w:hAnsi="TH SarabunPSK" w:cs="TH SarabunPSK"/>
          <w:sz w:val="32"/>
          <w:szCs w:val="32"/>
          <w:cs/>
        </w:rPr>
        <w:t>จะเก็บรักษาข้อมูลในการตอบแบบสอบถามของ</w:t>
      </w:r>
      <w:r w:rsidR="00D46032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D46032" w:rsidRPr="000B2900">
        <w:rPr>
          <w:rFonts w:ascii="TH SarabunPSK" w:hAnsi="TH SarabunPSK" w:cs="TH SarabunPSK"/>
          <w:sz w:val="32"/>
          <w:szCs w:val="32"/>
          <w:cs/>
        </w:rPr>
        <w:t>ไว้เป็นความลับ  และ  ไม่ระบุชื่อ</w:t>
      </w:r>
      <w:r w:rsidR="00D4603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D46032">
        <w:rPr>
          <w:rFonts w:ascii="TH SarabunPSK" w:hAnsi="TH SarabunPSK" w:cs="TH SarabunPSK"/>
          <w:sz w:val="32"/>
          <w:szCs w:val="32"/>
          <w:cs/>
        </w:rPr>
        <w:t>ข้อมูลส่วนตัว</w:t>
      </w:r>
      <w:r w:rsidRPr="00CE7C91">
        <w:rPr>
          <w:rFonts w:ascii="TH SarabunPSK" w:hAnsi="TH SarabunPSK" w:cs="TH SarabunPSK"/>
          <w:sz w:val="32"/>
          <w:szCs w:val="32"/>
          <w:cs/>
        </w:rPr>
        <w:t>เป็นรายบุคคลต่อสาธารณชน โดย</w:t>
      </w:r>
      <w:r w:rsidR="00574535" w:rsidRPr="000B2900">
        <w:rPr>
          <w:rFonts w:ascii="TH SarabunPSK" w:hAnsi="TH SarabunPSK" w:cs="TH SarabunPSK"/>
          <w:sz w:val="32"/>
          <w:szCs w:val="32"/>
          <w:cs/>
        </w:rPr>
        <w:t>ผลการวิจัยจะนำเสนอในลักษณะภาพรว</w:t>
      </w:r>
      <w:r w:rsidR="00574535">
        <w:rPr>
          <w:rFonts w:ascii="TH SarabunPSK" w:hAnsi="TH SarabunPSK" w:cs="TH SarabunPSK" w:hint="cs"/>
          <w:sz w:val="32"/>
          <w:szCs w:val="32"/>
          <w:cs/>
        </w:rPr>
        <w:t>ม</w:t>
      </w:r>
      <w:r w:rsidRPr="00CE7C91">
        <w:rPr>
          <w:rFonts w:ascii="TH SarabunPSK" w:hAnsi="TH SarabunPSK" w:cs="TH SarabunPSK"/>
          <w:sz w:val="32"/>
          <w:szCs w:val="32"/>
          <w:cs/>
        </w:rPr>
        <w:t xml:space="preserve">ที่เป็นการสรุปผลการวิจัยเพื่อประโยชน์ทางวิชาการเท่านั้น </w:t>
      </w:r>
    </w:p>
    <w:p w:rsidR="00D46032" w:rsidRDefault="00D46032" w:rsidP="00CE7C9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E7C91" w:rsidRPr="00CE7C91" w:rsidRDefault="00CE7C91" w:rsidP="00CE7C9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7C9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D46032">
        <w:rPr>
          <w:rFonts w:ascii="TH SarabunPSK" w:hAnsi="TH SarabunPSK" w:cs="TH SarabunPSK" w:hint="cs"/>
          <w:sz w:val="32"/>
          <w:szCs w:val="32"/>
          <w:cs/>
        </w:rPr>
        <w:t>ได้อ่านและ</w:t>
      </w:r>
      <w:r w:rsidRPr="00CE7C91">
        <w:rPr>
          <w:rFonts w:ascii="TH SarabunPSK" w:hAnsi="TH SarabunPSK" w:cs="TH SarabunPSK"/>
          <w:sz w:val="32"/>
          <w:szCs w:val="32"/>
          <w:cs/>
        </w:rPr>
        <w:t>เข้าใจ</w:t>
      </w:r>
      <w:r w:rsidR="00D46032">
        <w:rPr>
          <w:rFonts w:ascii="TH SarabunPSK" w:hAnsi="TH SarabunPSK" w:cs="TH SarabunPSK"/>
          <w:sz w:val="32"/>
          <w:szCs w:val="32"/>
          <w:cs/>
        </w:rPr>
        <w:t>ตามคำ</w:t>
      </w:r>
      <w:r w:rsidRPr="00CE7C91">
        <w:rPr>
          <w:rFonts w:ascii="TH SarabunPSK" w:hAnsi="TH SarabunPSK" w:cs="TH SarabunPSK"/>
          <w:sz w:val="32"/>
          <w:szCs w:val="32"/>
          <w:cs/>
        </w:rPr>
        <w:t>อธิบายข้างต้น</w:t>
      </w:r>
      <w:r w:rsidR="00D46032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Pr="00CE7C91">
        <w:rPr>
          <w:rFonts w:ascii="TH SarabunPSK" w:hAnsi="TH SarabunPSK" w:cs="TH SarabunPSK"/>
          <w:sz w:val="32"/>
          <w:szCs w:val="32"/>
          <w:cs/>
        </w:rPr>
        <w:t>จึงได้ลงนามยินยอม</w:t>
      </w:r>
      <w:r w:rsidR="00D46032">
        <w:rPr>
          <w:rFonts w:ascii="TH SarabunPSK" w:hAnsi="TH SarabunPSK" w:cs="TH SarabunPSK" w:hint="cs"/>
          <w:sz w:val="32"/>
          <w:szCs w:val="32"/>
          <w:cs/>
        </w:rPr>
        <w:t>เข้าร่วมโครงการวิจัย</w:t>
      </w:r>
      <w:r w:rsidRPr="00CE7C91">
        <w:rPr>
          <w:rFonts w:ascii="TH SarabunPSK" w:hAnsi="TH SarabunPSK" w:cs="TH SarabunPSK"/>
          <w:sz w:val="32"/>
          <w:szCs w:val="32"/>
          <w:cs/>
        </w:rPr>
        <w:t>นี้ด้วยความ</w:t>
      </w:r>
      <w:r w:rsidR="00D46032">
        <w:rPr>
          <w:rFonts w:ascii="TH SarabunPSK" w:hAnsi="TH SarabunPSK" w:cs="TH SarabunPSK" w:hint="cs"/>
          <w:sz w:val="32"/>
          <w:szCs w:val="32"/>
          <w:cs/>
        </w:rPr>
        <w:t>สมัครใจ</w:t>
      </w:r>
    </w:p>
    <w:p w:rsidR="00CE7C91" w:rsidRPr="00CE7C91" w:rsidRDefault="00CE7C91" w:rsidP="00CE7C9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E7C91" w:rsidRPr="00CE7C91" w:rsidRDefault="00CE7C91" w:rsidP="00CE7C9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D5708" w:rsidRDefault="00CE7C91" w:rsidP="007D5708">
      <w:pPr>
        <w:ind w:left="4678"/>
        <w:rPr>
          <w:rFonts w:ascii="TH SarabunPSK" w:hAnsi="TH SarabunPSK" w:cs="TH SarabunPSK"/>
          <w:sz w:val="32"/>
          <w:szCs w:val="32"/>
        </w:rPr>
      </w:pPr>
      <w:r w:rsidRPr="00CE7C91">
        <w:rPr>
          <w:rFonts w:ascii="TH SarabunPSK" w:hAnsi="TH SarabunPSK" w:cs="TH SarabunPSK"/>
          <w:sz w:val="32"/>
          <w:szCs w:val="32"/>
          <w:cs/>
        </w:rPr>
        <w:t xml:space="preserve">ลงชื่อ ...................................................... อาสาสมัคร                                                                                               </w:t>
      </w:r>
      <w:r w:rsidR="007D5708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</w:p>
    <w:p w:rsidR="00CE7C91" w:rsidRPr="00CE7C91" w:rsidRDefault="007D5708" w:rsidP="007D5708">
      <w:pPr>
        <w:ind w:left="467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E7C91" w:rsidRPr="00CE7C91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........)                                            </w:t>
      </w:r>
    </w:p>
    <w:p w:rsidR="00CE7C91" w:rsidRPr="00CE7C91" w:rsidRDefault="00CE7C91" w:rsidP="00CE7C91">
      <w:pPr>
        <w:jc w:val="center"/>
        <w:rPr>
          <w:rFonts w:ascii="TH SarabunPSK" w:hAnsi="TH SarabunPSK" w:cs="TH SarabunPSK"/>
          <w:sz w:val="32"/>
          <w:szCs w:val="32"/>
        </w:rPr>
      </w:pPr>
      <w:r w:rsidRPr="00CE7C9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7D570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Pr="00CE7C91">
        <w:rPr>
          <w:rFonts w:ascii="TH SarabunPSK" w:hAnsi="TH SarabunPSK" w:cs="TH SarabunPSK"/>
          <w:sz w:val="32"/>
          <w:szCs w:val="32"/>
          <w:cs/>
        </w:rPr>
        <w:t>วันที่ ........... เดือน ............................... พ.ศ. ...........</w:t>
      </w:r>
    </w:p>
    <w:p w:rsidR="000706B8" w:rsidRDefault="000706B8">
      <w:pPr>
        <w:rPr>
          <w:rFonts w:ascii="TH SarabunPSK" w:hAnsi="TH SarabunPSK" w:cs="TH SarabunPSK"/>
          <w:sz w:val="32"/>
          <w:szCs w:val="32"/>
        </w:rPr>
      </w:pPr>
    </w:p>
    <w:p w:rsidR="00F748BB" w:rsidRDefault="00F748BB">
      <w:pPr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p w:rsidR="00F748BB" w:rsidRDefault="00F748BB">
      <w:pPr>
        <w:rPr>
          <w:rFonts w:ascii="TH SarabunPSK" w:hAnsi="TH SarabunPSK" w:cs="TH SarabunPSK"/>
          <w:sz w:val="32"/>
          <w:szCs w:val="32"/>
        </w:rPr>
      </w:pPr>
    </w:p>
    <w:p w:rsidR="00F748BB" w:rsidRDefault="00F748BB">
      <w:pPr>
        <w:rPr>
          <w:rFonts w:ascii="TH SarabunPSK" w:hAnsi="TH SarabunPSK" w:cs="TH SarabunPSK"/>
          <w:sz w:val="32"/>
          <w:szCs w:val="32"/>
        </w:rPr>
      </w:pPr>
    </w:p>
    <w:p w:rsidR="00F748BB" w:rsidRDefault="00F748BB">
      <w:pPr>
        <w:rPr>
          <w:rFonts w:ascii="TH SarabunPSK" w:hAnsi="TH SarabunPSK" w:cs="TH SarabunPSK"/>
          <w:sz w:val="32"/>
          <w:szCs w:val="32"/>
        </w:rPr>
      </w:pPr>
    </w:p>
    <w:p w:rsidR="00F748BB" w:rsidRDefault="00F748BB">
      <w:pPr>
        <w:rPr>
          <w:rFonts w:ascii="TH SarabunPSK" w:hAnsi="TH SarabunPSK" w:cs="TH SarabunPSK"/>
          <w:sz w:val="32"/>
          <w:szCs w:val="32"/>
        </w:rPr>
      </w:pPr>
    </w:p>
    <w:p w:rsidR="00F748BB" w:rsidRDefault="00F748BB">
      <w:pPr>
        <w:rPr>
          <w:rFonts w:ascii="TH SarabunPSK" w:hAnsi="TH SarabunPSK" w:cs="TH SarabunPSK"/>
          <w:sz w:val="32"/>
          <w:szCs w:val="32"/>
        </w:rPr>
      </w:pPr>
    </w:p>
    <w:p w:rsidR="00F748BB" w:rsidRDefault="00F748BB">
      <w:pPr>
        <w:rPr>
          <w:rFonts w:ascii="TH SarabunPSK" w:hAnsi="TH SarabunPSK" w:cs="TH SarabunPSK"/>
          <w:sz w:val="32"/>
          <w:szCs w:val="32"/>
        </w:rPr>
      </w:pPr>
    </w:p>
    <w:p w:rsidR="00F748BB" w:rsidRDefault="00F748BB">
      <w:pPr>
        <w:rPr>
          <w:rFonts w:ascii="TH SarabunPSK" w:hAnsi="TH SarabunPSK" w:cs="TH SarabunPSK"/>
          <w:sz w:val="32"/>
          <w:szCs w:val="32"/>
        </w:rPr>
      </w:pPr>
    </w:p>
    <w:p w:rsidR="00F748BB" w:rsidRDefault="00F748BB">
      <w:pPr>
        <w:rPr>
          <w:rFonts w:ascii="TH SarabunPSK" w:hAnsi="TH SarabunPSK" w:cs="TH SarabunPSK"/>
          <w:sz w:val="32"/>
          <w:szCs w:val="32"/>
        </w:rPr>
      </w:pPr>
    </w:p>
    <w:p w:rsidR="00F748BB" w:rsidRDefault="00F748BB">
      <w:pPr>
        <w:rPr>
          <w:rFonts w:ascii="TH SarabunPSK" w:hAnsi="TH SarabunPSK" w:cs="TH SarabunPSK"/>
          <w:sz w:val="32"/>
          <w:szCs w:val="32"/>
        </w:rPr>
      </w:pPr>
    </w:p>
    <w:p w:rsidR="00F748BB" w:rsidRDefault="00F748BB">
      <w:pPr>
        <w:rPr>
          <w:rFonts w:ascii="TH SarabunPSK" w:hAnsi="TH SarabunPSK" w:cs="TH SarabunPSK"/>
          <w:sz w:val="32"/>
          <w:szCs w:val="32"/>
        </w:rPr>
      </w:pPr>
    </w:p>
    <w:sectPr w:rsidR="00F748BB" w:rsidSect="00A50D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3F" w:rsidRDefault="002B4A3F" w:rsidP="00FB2582">
      <w:r>
        <w:separator/>
      </w:r>
    </w:p>
  </w:endnote>
  <w:endnote w:type="continuationSeparator" w:id="0">
    <w:p w:rsidR="002B4A3F" w:rsidRDefault="002B4A3F" w:rsidP="00FB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3F" w:rsidRDefault="002B4A3F" w:rsidP="00FB2582">
      <w:r>
        <w:separator/>
      </w:r>
    </w:p>
  </w:footnote>
  <w:footnote w:type="continuationSeparator" w:id="0">
    <w:p w:rsidR="002B4A3F" w:rsidRDefault="002B4A3F" w:rsidP="00FB2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56DD"/>
    <w:multiLevelType w:val="multilevel"/>
    <w:tmpl w:val="56568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>
    <w:nsid w:val="13AC55BF"/>
    <w:multiLevelType w:val="hybridMultilevel"/>
    <w:tmpl w:val="9BE2C4F8"/>
    <w:lvl w:ilvl="0" w:tplc="D8DCE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4D8C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C14A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C847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38C2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00CD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01C0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8AD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6188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1D713D7C"/>
    <w:multiLevelType w:val="hybridMultilevel"/>
    <w:tmpl w:val="B98CD73C"/>
    <w:lvl w:ilvl="0" w:tplc="01B4A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772B9B"/>
    <w:multiLevelType w:val="hybridMultilevel"/>
    <w:tmpl w:val="B98CD73C"/>
    <w:lvl w:ilvl="0" w:tplc="01B4A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361982"/>
    <w:multiLevelType w:val="multilevel"/>
    <w:tmpl w:val="7A3A64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>
    <w:nsid w:val="6ECD033C"/>
    <w:multiLevelType w:val="hybridMultilevel"/>
    <w:tmpl w:val="A5428360"/>
    <w:lvl w:ilvl="0" w:tplc="87C4E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9264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503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0240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05A1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D784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6543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9DA2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9064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B6"/>
    <w:rsid w:val="00032F98"/>
    <w:rsid w:val="000533DB"/>
    <w:rsid w:val="000706B8"/>
    <w:rsid w:val="0007450B"/>
    <w:rsid w:val="000A4433"/>
    <w:rsid w:val="000E3D3E"/>
    <w:rsid w:val="000E7F93"/>
    <w:rsid w:val="0010641F"/>
    <w:rsid w:val="00111C2A"/>
    <w:rsid w:val="00112270"/>
    <w:rsid w:val="00155109"/>
    <w:rsid w:val="00157253"/>
    <w:rsid w:val="00157523"/>
    <w:rsid w:val="00160882"/>
    <w:rsid w:val="00165104"/>
    <w:rsid w:val="001A0D36"/>
    <w:rsid w:val="001B65C0"/>
    <w:rsid w:val="001C3D80"/>
    <w:rsid w:val="001E1CC0"/>
    <w:rsid w:val="00204102"/>
    <w:rsid w:val="00215243"/>
    <w:rsid w:val="00257233"/>
    <w:rsid w:val="002700BE"/>
    <w:rsid w:val="00275A0B"/>
    <w:rsid w:val="002B4A3F"/>
    <w:rsid w:val="0034379A"/>
    <w:rsid w:val="00363667"/>
    <w:rsid w:val="003B3689"/>
    <w:rsid w:val="003F7AB6"/>
    <w:rsid w:val="00421DAC"/>
    <w:rsid w:val="004536E0"/>
    <w:rsid w:val="00463B44"/>
    <w:rsid w:val="004D7684"/>
    <w:rsid w:val="00504E2C"/>
    <w:rsid w:val="00504EA6"/>
    <w:rsid w:val="00516F59"/>
    <w:rsid w:val="00536497"/>
    <w:rsid w:val="00574535"/>
    <w:rsid w:val="005A6263"/>
    <w:rsid w:val="005C3E52"/>
    <w:rsid w:val="005F6B0C"/>
    <w:rsid w:val="00612E63"/>
    <w:rsid w:val="00640B72"/>
    <w:rsid w:val="006565E3"/>
    <w:rsid w:val="006E0D7F"/>
    <w:rsid w:val="006E47B5"/>
    <w:rsid w:val="006F1F50"/>
    <w:rsid w:val="00734C16"/>
    <w:rsid w:val="007661FB"/>
    <w:rsid w:val="00773871"/>
    <w:rsid w:val="00776800"/>
    <w:rsid w:val="00783188"/>
    <w:rsid w:val="007C410D"/>
    <w:rsid w:val="007D5708"/>
    <w:rsid w:val="00832666"/>
    <w:rsid w:val="00866A16"/>
    <w:rsid w:val="0088688B"/>
    <w:rsid w:val="008B6AF9"/>
    <w:rsid w:val="008E58EA"/>
    <w:rsid w:val="008F3718"/>
    <w:rsid w:val="008F4633"/>
    <w:rsid w:val="0090109C"/>
    <w:rsid w:val="00947A79"/>
    <w:rsid w:val="00962EF1"/>
    <w:rsid w:val="009934E6"/>
    <w:rsid w:val="009E4C86"/>
    <w:rsid w:val="00A0258D"/>
    <w:rsid w:val="00A140DB"/>
    <w:rsid w:val="00A504DD"/>
    <w:rsid w:val="00A50D44"/>
    <w:rsid w:val="00B10C8D"/>
    <w:rsid w:val="00B177DF"/>
    <w:rsid w:val="00B40E99"/>
    <w:rsid w:val="00B55486"/>
    <w:rsid w:val="00B615FB"/>
    <w:rsid w:val="00B74DB7"/>
    <w:rsid w:val="00BC35DB"/>
    <w:rsid w:val="00C16D9B"/>
    <w:rsid w:val="00CA3A9D"/>
    <w:rsid w:val="00CB233F"/>
    <w:rsid w:val="00CD10BD"/>
    <w:rsid w:val="00CE4E21"/>
    <w:rsid w:val="00CE7C91"/>
    <w:rsid w:val="00CF5F1B"/>
    <w:rsid w:val="00D07D22"/>
    <w:rsid w:val="00D46032"/>
    <w:rsid w:val="00D50B26"/>
    <w:rsid w:val="00D80414"/>
    <w:rsid w:val="00DA280D"/>
    <w:rsid w:val="00DD5FA6"/>
    <w:rsid w:val="00DF35A2"/>
    <w:rsid w:val="00E11112"/>
    <w:rsid w:val="00E96388"/>
    <w:rsid w:val="00EF6456"/>
    <w:rsid w:val="00F04DC7"/>
    <w:rsid w:val="00F34416"/>
    <w:rsid w:val="00F3635C"/>
    <w:rsid w:val="00F5333D"/>
    <w:rsid w:val="00F60FE1"/>
    <w:rsid w:val="00F748BB"/>
    <w:rsid w:val="00FB2582"/>
    <w:rsid w:val="00FE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516F59"/>
    <w:pPr>
      <w:keepNext/>
      <w:ind w:right="-192"/>
      <w:outlineLvl w:val="0"/>
    </w:pPr>
    <w:rPr>
      <w:rFonts w:asci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16F59"/>
    <w:rPr>
      <w:rFonts w:ascii="Angsana New" w:eastAsia="Cordia New" w:hAnsi="Cordia New" w:cs="Angsana New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8E58EA"/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E58EA"/>
    <w:rPr>
      <w:rFonts w:ascii="Segoe UI" w:eastAsia="Cordia New" w:hAnsi="Segoe UI" w:cs="Angsana New"/>
      <w:sz w:val="18"/>
      <w:szCs w:val="22"/>
    </w:rPr>
  </w:style>
  <w:style w:type="paragraph" w:styleId="a9">
    <w:name w:val="List Paragraph"/>
    <w:basedOn w:val="a"/>
    <w:uiPriority w:val="34"/>
    <w:qFormat/>
    <w:rsid w:val="004536E0"/>
    <w:pPr>
      <w:ind w:left="720"/>
      <w:contextualSpacing/>
    </w:pPr>
    <w:rPr>
      <w:szCs w:val="35"/>
    </w:rPr>
  </w:style>
  <w:style w:type="table" w:styleId="aa">
    <w:name w:val="Table Grid"/>
    <w:basedOn w:val="a1"/>
    <w:uiPriority w:val="39"/>
    <w:rsid w:val="00F74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516F59"/>
    <w:pPr>
      <w:keepNext/>
      <w:ind w:right="-192"/>
      <w:outlineLvl w:val="0"/>
    </w:pPr>
    <w:rPr>
      <w:rFonts w:asci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16F59"/>
    <w:rPr>
      <w:rFonts w:ascii="Angsana New" w:eastAsia="Cordia New" w:hAnsi="Cordia New" w:cs="Angsana New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8E58EA"/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E58EA"/>
    <w:rPr>
      <w:rFonts w:ascii="Segoe UI" w:eastAsia="Cordia New" w:hAnsi="Segoe UI" w:cs="Angsana New"/>
      <w:sz w:val="18"/>
      <w:szCs w:val="22"/>
    </w:rPr>
  </w:style>
  <w:style w:type="paragraph" w:styleId="a9">
    <w:name w:val="List Paragraph"/>
    <w:basedOn w:val="a"/>
    <w:uiPriority w:val="34"/>
    <w:qFormat/>
    <w:rsid w:val="004536E0"/>
    <w:pPr>
      <w:ind w:left="720"/>
      <w:contextualSpacing/>
    </w:pPr>
    <w:rPr>
      <w:szCs w:val="35"/>
    </w:rPr>
  </w:style>
  <w:style w:type="table" w:styleId="aa">
    <w:name w:val="Table Grid"/>
    <w:basedOn w:val="a1"/>
    <w:uiPriority w:val="39"/>
    <w:rsid w:val="00F74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6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2B3B-B84A-48F8-B11D-8EBC7612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-Ethics</dc:creator>
  <cp:lastModifiedBy>ake</cp:lastModifiedBy>
  <cp:revision>2</cp:revision>
  <cp:lastPrinted>2016-05-02T06:39:00Z</cp:lastPrinted>
  <dcterms:created xsi:type="dcterms:W3CDTF">2016-08-15T07:39:00Z</dcterms:created>
  <dcterms:modified xsi:type="dcterms:W3CDTF">2016-08-15T07:39:00Z</dcterms:modified>
</cp:coreProperties>
</file>